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A4" w:rsidRPr="003F6714" w:rsidRDefault="002A5683">
      <w:p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Matematyka klasa V</w:t>
      </w:r>
      <w:r w:rsidR="003F6714">
        <w:rPr>
          <w:rFonts w:asciiTheme="majorBidi" w:hAnsiTheme="majorBidi" w:cstheme="majorBidi"/>
          <w:sz w:val="24"/>
          <w:szCs w:val="24"/>
        </w:rPr>
        <w:t xml:space="preserve"> </w:t>
      </w:r>
      <w:r w:rsidRPr="003F6714">
        <w:rPr>
          <w:rFonts w:asciiTheme="majorBidi" w:hAnsiTheme="majorBidi" w:cstheme="majorBidi"/>
          <w:sz w:val="24"/>
          <w:szCs w:val="24"/>
        </w:rPr>
        <w:t>b</w:t>
      </w:r>
    </w:p>
    <w:p w:rsidR="008C0F02" w:rsidRPr="003F6714" w:rsidRDefault="003F6714" w:rsidP="008C0F02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9.03.2020 r.</w:t>
      </w:r>
    </w:p>
    <w:p w:rsidR="008C0F02" w:rsidRPr="003F6714" w:rsidRDefault="008C0F02" w:rsidP="008C0F02">
      <w:p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 xml:space="preserve">Temat: </w:t>
      </w:r>
      <w:r w:rsidRPr="003F6714">
        <w:rPr>
          <w:rFonts w:asciiTheme="majorBidi" w:hAnsiTheme="majorBidi" w:cstheme="majorBidi"/>
          <w:b/>
          <w:sz w:val="24"/>
          <w:szCs w:val="24"/>
        </w:rPr>
        <w:t>Miary kątów w trójkątach</w:t>
      </w:r>
      <w:r w:rsidR="003F6714">
        <w:rPr>
          <w:rFonts w:asciiTheme="majorBidi" w:hAnsiTheme="majorBidi" w:cstheme="majorBidi"/>
          <w:sz w:val="24"/>
          <w:szCs w:val="24"/>
        </w:rPr>
        <w:t xml:space="preserve"> (</w:t>
      </w:r>
      <w:r w:rsidRPr="003F6714">
        <w:rPr>
          <w:rFonts w:asciiTheme="majorBidi" w:hAnsiTheme="majorBidi" w:cstheme="majorBidi"/>
          <w:sz w:val="24"/>
          <w:szCs w:val="24"/>
        </w:rPr>
        <w:t>zapisz temat do zeszytu)</w:t>
      </w:r>
    </w:p>
    <w:p w:rsidR="008C0F02" w:rsidRPr="003F6714" w:rsidRDefault="008C0F02" w:rsidP="008C0F02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Przeczytaj tekst ze strony 123 podręcznik</w:t>
      </w:r>
    </w:p>
    <w:p w:rsidR="008C0F02" w:rsidRPr="003F6714" w:rsidRDefault="008C0F02" w:rsidP="008C0F02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Zapisz do zeszytu notatkę:</w:t>
      </w:r>
    </w:p>
    <w:p w:rsidR="008C0F02" w:rsidRPr="003F6714" w:rsidRDefault="008C0F02" w:rsidP="008C0F02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Suma miar kątów trójkąta wynosi 180°</w:t>
      </w:r>
      <w:r w:rsidRPr="003F6714">
        <w:rPr>
          <w:rFonts w:asciiTheme="majorBidi" w:hAnsiTheme="majorBidi" w:cstheme="majorBidi"/>
          <w:sz w:val="24"/>
          <w:szCs w:val="24"/>
        </w:rPr>
        <w:t xml:space="preserve"> ( obok przerysuj rysunek ze strony 123).</w:t>
      </w:r>
    </w:p>
    <w:p w:rsidR="008C0F02" w:rsidRPr="003F6714" w:rsidRDefault="008C0F02" w:rsidP="008C0F02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W trójkącie równoramiennym kąty przy podstawie mają tę samą miarę</w:t>
      </w:r>
      <w:r w:rsidR="009F74F1" w:rsidRPr="003F6714">
        <w:rPr>
          <w:rFonts w:asciiTheme="majorBidi" w:hAnsiTheme="majorBidi" w:cstheme="majorBidi"/>
          <w:sz w:val="24"/>
          <w:szCs w:val="24"/>
        </w:rPr>
        <w:t>( obok przerysuj rysunek ze strony 123).</w:t>
      </w:r>
    </w:p>
    <w:p w:rsidR="009F74F1" w:rsidRPr="003F6714" w:rsidRDefault="009F74F1" w:rsidP="008C0F02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 xml:space="preserve">W trójkącie równobocznym wszystkie kąty mają miarę 60° </w:t>
      </w:r>
      <w:r w:rsidRPr="003F6714">
        <w:rPr>
          <w:rFonts w:asciiTheme="majorBidi" w:hAnsiTheme="majorBidi" w:cstheme="majorBidi"/>
          <w:sz w:val="24"/>
          <w:szCs w:val="24"/>
        </w:rPr>
        <w:t>( obok przerysuj rysunek ze strony 123).</w:t>
      </w:r>
    </w:p>
    <w:p w:rsidR="009F74F1" w:rsidRPr="003F6714" w:rsidRDefault="009F74F1" w:rsidP="009F74F1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Zapisz do zeszytu zadanie 1 strona 123 – łącznie z rysunkami</w:t>
      </w:r>
    </w:p>
    <w:p w:rsidR="009F74F1" w:rsidRPr="003F6714" w:rsidRDefault="009F74F1" w:rsidP="009F74F1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Rozwiązanie:</w:t>
      </w:r>
      <w:r w:rsidR="00F7394E" w:rsidRPr="003F6714">
        <w:rPr>
          <w:rFonts w:asciiTheme="majorBidi" w:hAnsiTheme="majorBidi" w:cstheme="majorBidi"/>
          <w:b/>
          <w:sz w:val="24"/>
          <w:szCs w:val="24"/>
        </w:rPr>
        <w:t xml:space="preserve"> (zapisz do zeszytu)</w:t>
      </w:r>
    </w:p>
    <w:p w:rsidR="009F74F1" w:rsidRPr="003F6714" w:rsidRDefault="009F74F1" w:rsidP="009F74F1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α=180°- ( 40°+53°)=180°-</w:t>
      </w:r>
      <w:r w:rsidR="005C1EB4" w:rsidRPr="003F6714">
        <w:rPr>
          <w:rFonts w:asciiTheme="majorBidi" w:hAnsiTheme="majorBidi" w:cstheme="majorBidi"/>
          <w:sz w:val="24"/>
          <w:szCs w:val="24"/>
        </w:rPr>
        <w:t>93°=</w:t>
      </w:r>
      <w:r w:rsidR="005C1EB4" w:rsidRPr="003F6714">
        <w:rPr>
          <w:rFonts w:asciiTheme="majorBidi" w:hAnsiTheme="majorBidi" w:cstheme="majorBidi"/>
          <w:b/>
          <w:sz w:val="24"/>
          <w:szCs w:val="24"/>
        </w:rPr>
        <w:t>87°</w:t>
      </w:r>
    </w:p>
    <w:p w:rsidR="005C1EB4" w:rsidRPr="003F6714" w:rsidRDefault="005C1EB4" w:rsidP="009F74F1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β= 180°-( 60°+55°)=180°- 115°=</w:t>
      </w:r>
      <w:r w:rsidRPr="003F6714">
        <w:rPr>
          <w:rFonts w:asciiTheme="majorBidi" w:hAnsiTheme="majorBidi" w:cstheme="majorBidi"/>
          <w:b/>
          <w:sz w:val="24"/>
          <w:szCs w:val="24"/>
        </w:rPr>
        <w:t>65°</w:t>
      </w:r>
    </w:p>
    <w:p w:rsidR="005C1EB4" w:rsidRPr="003F6714" w:rsidRDefault="005C1EB4" w:rsidP="009F74F1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ɣ=180°- ( 35°+90°)= 180°-125°=</w:t>
      </w:r>
      <w:r w:rsidRPr="003F6714">
        <w:rPr>
          <w:rFonts w:asciiTheme="majorBidi" w:hAnsiTheme="majorBidi" w:cstheme="majorBidi"/>
          <w:b/>
          <w:sz w:val="24"/>
          <w:szCs w:val="24"/>
        </w:rPr>
        <w:t>55°</w:t>
      </w:r>
    </w:p>
    <w:p w:rsidR="005C1EB4" w:rsidRPr="003F6714" w:rsidRDefault="005C1EB4" w:rsidP="009F74F1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δ= 180°-(57°+90°)=180°-147°=</w:t>
      </w:r>
      <w:r w:rsidRPr="003F6714">
        <w:rPr>
          <w:rFonts w:asciiTheme="majorBidi" w:hAnsiTheme="majorBidi" w:cstheme="majorBidi"/>
          <w:b/>
          <w:sz w:val="24"/>
          <w:szCs w:val="24"/>
        </w:rPr>
        <w:t>33°</w:t>
      </w:r>
    </w:p>
    <w:p w:rsidR="00057C9A" w:rsidRPr="003F6714" w:rsidRDefault="00057C9A" w:rsidP="00057C9A">
      <w:pPr>
        <w:pStyle w:val="Akapitzlist"/>
        <w:numPr>
          <w:ilvl w:val="0"/>
          <w:numId w:val="2"/>
        </w:numPr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 xml:space="preserve">Rozwiąż samodzielnie zadanie 2 strona 124. </w:t>
      </w:r>
      <w:r w:rsidRPr="003F6714">
        <w:rPr>
          <w:rFonts w:asciiTheme="majorBidi" w:hAnsiTheme="majorBidi" w:cstheme="majorBidi"/>
          <w:b/>
          <w:sz w:val="24"/>
          <w:szCs w:val="24"/>
        </w:rPr>
        <w:t>Pamiętaj, że kąty w trójkącie równoramiennym przy podstawie mają tę samą miarę.</w:t>
      </w:r>
    </w:p>
    <w:p w:rsidR="00057C9A" w:rsidRPr="003F6714" w:rsidRDefault="00057C9A" w:rsidP="00057C9A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Zapisz do zeszytu zadanie 3 strona 124 – łącznie z rysunkami</w:t>
      </w:r>
    </w:p>
    <w:p w:rsidR="00057C9A" w:rsidRPr="003F6714" w:rsidRDefault="00057C9A" w:rsidP="00057C9A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Rozwiązanie:</w:t>
      </w:r>
      <w:r w:rsidR="00F7394E" w:rsidRPr="003F6714">
        <w:rPr>
          <w:rFonts w:asciiTheme="majorBidi" w:hAnsiTheme="majorBidi" w:cstheme="majorBidi"/>
          <w:b/>
          <w:sz w:val="24"/>
          <w:szCs w:val="24"/>
        </w:rPr>
        <w:t>(zapisz do zeszytu)</w:t>
      </w:r>
    </w:p>
    <w:p w:rsidR="00057C9A" w:rsidRPr="003F6714" w:rsidRDefault="00C87DEC" w:rsidP="00057C9A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Obliczamy miarę kątów</w:t>
      </w:r>
      <w:r w:rsidR="00057C9A" w:rsidRPr="003F6714">
        <w:rPr>
          <w:rFonts w:asciiTheme="majorBidi" w:hAnsiTheme="majorBidi" w:cstheme="majorBidi"/>
          <w:b/>
          <w:sz w:val="24"/>
          <w:szCs w:val="24"/>
        </w:rPr>
        <w:t xml:space="preserve"> trójkąta ABC:</w:t>
      </w:r>
    </w:p>
    <w:p w:rsidR="00057C9A" w:rsidRPr="003F6714" w:rsidRDefault="004E7BE1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k</w:t>
      </w:r>
      <w:r w:rsidR="00057C9A" w:rsidRPr="003F6714">
        <w:rPr>
          <w:rFonts w:asciiTheme="majorBidi" w:hAnsiTheme="majorBidi" w:cstheme="majorBidi"/>
          <w:sz w:val="24"/>
          <w:szCs w:val="24"/>
        </w:rPr>
        <w:t>ąt BAC=90°( ponieważ, to trójkąt prostokątny)</w:t>
      </w:r>
    </w:p>
    <w:p w:rsidR="00057C9A" w:rsidRPr="003F6714" w:rsidRDefault="004E7BE1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k</w:t>
      </w:r>
      <w:r w:rsidR="00057C9A" w:rsidRPr="003F6714">
        <w:rPr>
          <w:rFonts w:asciiTheme="majorBidi" w:hAnsiTheme="majorBidi" w:cstheme="majorBidi"/>
          <w:sz w:val="24"/>
          <w:szCs w:val="24"/>
        </w:rPr>
        <w:t>ąt ABC=180°</w:t>
      </w:r>
      <w:r w:rsidRPr="003F6714">
        <w:rPr>
          <w:rFonts w:asciiTheme="majorBidi" w:hAnsiTheme="majorBidi" w:cstheme="majorBidi"/>
          <w:sz w:val="24"/>
          <w:szCs w:val="24"/>
        </w:rPr>
        <w:t>-140°=40°</w:t>
      </w:r>
    </w:p>
    <w:p w:rsidR="004E7BE1" w:rsidRPr="003F6714" w:rsidRDefault="004E7BE1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kąt ACB=180°-(90°+40°)= 180°-130°=50°</w:t>
      </w:r>
    </w:p>
    <w:p w:rsidR="004E7BE1" w:rsidRPr="003F6714" w:rsidRDefault="004E7BE1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Miary kątów trójkąta ABC wynoszą: 90°,40°,50°</w:t>
      </w:r>
    </w:p>
    <w:p w:rsidR="004E7BE1" w:rsidRPr="003F6714" w:rsidRDefault="004E7BE1" w:rsidP="00057C9A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Obliczamy miarę</w:t>
      </w:r>
      <w:r w:rsidR="00C87DEC" w:rsidRPr="003F6714">
        <w:rPr>
          <w:rFonts w:asciiTheme="majorBidi" w:hAnsiTheme="majorBidi" w:cstheme="majorBidi"/>
          <w:b/>
          <w:sz w:val="24"/>
          <w:szCs w:val="24"/>
        </w:rPr>
        <w:t xml:space="preserve"> kątów</w:t>
      </w:r>
      <w:r w:rsidRPr="003F6714">
        <w:rPr>
          <w:rFonts w:asciiTheme="majorBidi" w:hAnsiTheme="majorBidi" w:cstheme="majorBidi"/>
          <w:b/>
          <w:sz w:val="24"/>
          <w:szCs w:val="24"/>
        </w:rPr>
        <w:t xml:space="preserve"> trójkąta DEF: ( to trójkąt równoramienny)</w:t>
      </w:r>
    </w:p>
    <w:p w:rsidR="004E7BE1" w:rsidRPr="003F6714" w:rsidRDefault="004E7BE1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 xml:space="preserve">Kąt EDF=180°- </w:t>
      </w:r>
      <w:r w:rsidR="00C87DEC" w:rsidRPr="003F6714">
        <w:rPr>
          <w:rFonts w:asciiTheme="majorBidi" w:hAnsiTheme="majorBidi" w:cstheme="majorBidi"/>
          <w:sz w:val="24"/>
          <w:szCs w:val="24"/>
        </w:rPr>
        <w:t>110°= 70° to kąt przy podstawie, więc kąt DEF też równa się 70°</w:t>
      </w:r>
    </w:p>
    <w:p w:rsidR="00C87DEC" w:rsidRPr="003F6714" w:rsidRDefault="00C87DEC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Kąt DFE= 180°-(2·70°)= 180°-140°=40°</w:t>
      </w:r>
    </w:p>
    <w:p w:rsidR="00C87DEC" w:rsidRPr="003F6714" w:rsidRDefault="00C87DEC" w:rsidP="00057C9A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Miary kątów trójkąta DEF wynoszą: 70°,70°,40°</w:t>
      </w:r>
    </w:p>
    <w:p w:rsidR="00C87DEC" w:rsidRPr="003F6714" w:rsidRDefault="00C87DEC" w:rsidP="00057C9A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Miary kątów trójkąta GHI oblicz samodzielnie</w:t>
      </w:r>
    </w:p>
    <w:p w:rsidR="00F7394E" w:rsidRPr="003F6714" w:rsidRDefault="00F7394E" w:rsidP="00F7394E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Zapisz do zeszytu zadanie 4 strona 124</w:t>
      </w:r>
    </w:p>
    <w:p w:rsidR="00F7394E" w:rsidRPr="003F6714" w:rsidRDefault="00F7394E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Narysuj w zeszycie trójkąt prostokątny i oznacz jego wierzchołki ABC oraz zaznacz kąt prosty. Pozostałe dwa kąty oznacz: α i 2α</w:t>
      </w:r>
    </w:p>
    <w:p w:rsidR="00F7394E" w:rsidRPr="003F6714" w:rsidRDefault="00F7394E" w:rsidP="00F7394E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Rozwiązanie: (zapisz do zeszytu)</w:t>
      </w:r>
    </w:p>
    <w:p w:rsidR="00F7394E" w:rsidRPr="003F6714" w:rsidRDefault="00F7394E" w:rsidP="00F7394E">
      <w:pPr>
        <w:pStyle w:val="Akapitzlist"/>
        <w:rPr>
          <w:rFonts w:asciiTheme="majorBidi" w:hAnsiTheme="majorBidi" w:cstheme="majorBidi"/>
          <w:b/>
          <w:sz w:val="24"/>
          <w:szCs w:val="24"/>
        </w:rPr>
      </w:pPr>
      <w:r w:rsidRPr="003F6714">
        <w:rPr>
          <w:rFonts w:asciiTheme="majorBidi" w:hAnsiTheme="majorBidi" w:cstheme="majorBidi"/>
          <w:b/>
          <w:sz w:val="24"/>
          <w:szCs w:val="24"/>
        </w:rPr>
        <w:t>Obliczamy miarę kąta α:</w:t>
      </w:r>
    </w:p>
    <w:p w:rsidR="00F7394E" w:rsidRPr="003F6714" w:rsidRDefault="00F7394E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α+2α+90°=180°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3α+90°=180°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3α=180°-90°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3α=90°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3α=90°÷ 3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α=30° zatem,          2α=2·30°=60°</w:t>
      </w:r>
    </w:p>
    <w:p w:rsidR="008F6A92" w:rsidRPr="003F6714" w:rsidRDefault="008F6A92" w:rsidP="00F7394E">
      <w:pPr>
        <w:pStyle w:val="Akapitzlist"/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Odpowiedź: Miary kątów w tym trójkącie wynoszą: 90°,30°,60°</w:t>
      </w:r>
    </w:p>
    <w:p w:rsidR="00F7394E" w:rsidRPr="003F6714" w:rsidRDefault="008F6A92" w:rsidP="003F6714">
      <w:pPr>
        <w:pStyle w:val="Akapitzlist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714">
        <w:rPr>
          <w:rFonts w:asciiTheme="majorBidi" w:hAnsiTheme="majorBidi" w:cstheme="majorBidi"/>
          <w:sz w:val="24"/>
          <w:szCs w:val="24"/>
        </w:rPr>
        <w:t>Rozwiąż zadanie 5 strona 124 podręcznik oraz zadanie 1,2,3 z zeszytu ćwiczeń</w:t>
      </w:r>
      <w:r w:rsidR="00D95BC6" w:rsidRPr="003F6714">
        <w:rPr>
          <w:rFonts w:asciiTheme="majorBidi" w:hAnsiTheme="majorBidi" w:cstheme="majorBidi"/>
          <w:sz w:val="24"/>
          <w:szCs w:val="24"/>
        </w:rPr>
        <w:t xml:space="preserve"> strona 57.</w:t>
      </w:r>
    </w:p>
    <w:p w:rsidR="00057C9A" w:rsidRPr="003F6714" w:rsidRDefault="00057C9A" w:rsidP="009F74F1">
      <w:pPr>
        <w:pStyle w:val="Akapitzlist"/>
        <w:rPr>
          <w:rFonts w:asciiTheme="majorBidi" w:hAnsiTheme="majorBidi" w:cstheme="majorBidi"/>
          <w:sz w:val="24"/>
          <w:szCs w:val="24"/>
        </w:rPr>
      </w:pPr>
    </w:p>
    <w:sectPr w:rsidR="00057C9A" w:rsidRPr="003F6714" w:rsidSect="003F671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B84"/>
    <w:multiLevelType w:val="hybridMultilevel"/>
    <w:tmpl w:val="822C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0096E"/>
    <w:multiLevelType w:val="hybridMultilevel"/>
    <w:tmpl w:val="350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5683"/>
    <w:rsid w:val="00057C9A"/>
    <w:rsid w:val="002A5683"/>
    <w:rsid w:val="003F6714"/>
    <w:rsid w:val="004E7BE1"/>
    <w:rsid w:val="00526BA4"/>
    <w:rsid w:val="005C1EB4"/>
    <w:rsid w:val="005E5AE2"/>
    <w:rsid w:val="008C0F02"/>
    <w:rsid w:val="008F6A92"/>
    <w:rsid w:val="009F74F1"/>
    <w:rsid w:val="00B740BD"/>
    <w:rsid w:val="00C87DEC"/>
    <w:rsid w:val="00D95BC6"/>
    <w:rsid w:val="00F7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73D3-3349-48EE-9D15-400B568A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0-03-19T11:44:00Z</dcterms:created>
  <dcterms:modified xsi:type="dcterms:W3CDTF">2020-03-19T11:44:00Z</dcterms:modified>
</cp:coreProperties>
</file>